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49" w:rsidRDefault="00041849">
      <w:r>
        <w:separator/>
      </w:r>
    </w:p>
  </w:endnote>
  <w:endnote w:type="continuationSeparator" w:id="0">
    <w:p w:rsidR="00041849" w:rsidRDefault="0004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49" w:rsidRDefault="00041849">
      <w:r>
        <w:separator/>
      </w:r>
    </w:p>
  </w:footnote>
  <w:footnote w:type="continuationSeparator" w:id="0">
    <w:p w:rsidR="00041849" w:rsidRDefault="00041849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5EB8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A8DAAED-1AC0-498F-AA92-482862E8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BFD-2CD2-4F70-B108-4DB1EFE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PANEK Martin</cp:lastModifiedBy>
  <cp:revision>2</cp:revision>
  <cp:lastPrinted>2018-01-27T09:15:00Z</cp:lastPrinted>
  <dcterms:created xsi:type="dcterms:W3CDTF">2018-08-07T13:41:00Z</dcterms:created>
  <dcterms:modified xsi:type="dcterms:W3CDTF">2018-08-07T13:41:00Z</dcterms:modified>
</cp:coreProperties>
</file>